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3E21B6" w14:paraId="006BD6C0" w14:textId="77777777" w:rsidTr="006B6899">
        <w:tc>
          <w:tcPr>
            <w:tcW w:w="2500" w:type="pct"/>
            <w:vAlign w:val="center"/>
          </w:tcPr>
          <w:p w14:paraId="19962AF0" w14:textId="2ADD41F2" w:rsidR="006B6899" w:rsidRPr="003E21B6" w:rsidRDefault="009F36FD" w:rsidP="006B6899">
            <w:pPr>
              <w:pStyle w:val="ad"/>
              <w:jc w:val="left"/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FEBRERO</w:t>
            </w:r>
          </w:p>
        </w:tc>
        <w:tc>
          <w:tcPr>
            <w:tcW w:w="2500" w:type="pct"/>
            <w:vAlign w:val="center"/>
          </w:tcPr>
          <w:p w14:paraId="30F9F655" w14:textId="54DCFC56" w:rsidR="006B6899" w:rsidRPr="003E21B6" w:rsidRDefault="006B6899" w:rsidP="006B6899">
            <w:pPr>
              <w:pStyle w:val="ad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A251A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3E21B6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3E21B6" w:rsidRPr="003E21B6" w14:paraId="2A9965BE" w14:textId="77777777" w:rsidTr="00450D9D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28C3E19A" w:rsidR="006D5311" w:rsidRPr="003E21B6" w:rsidRDefault="009F36FD" w:rsidP="006D531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6B826F3E" w:rsidR="006D5311" w:rsidRPr="003E21B6" w:rsidRDefault="009F36FD" w:rsidP="006D531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090CF517" w:rsidR="006D5311" w:rsidRPr="003E21B6" w:rsidRDefault="009F36FD" w:rsidP="006D531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68D1FD98" w:rsidR="006D5311" w:rsidRPr="003E21B6" w:rsidRDefault="004412B1" w:rsidP="006D531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JUEVES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67F7A33A" w:rsidR="006D5311" w:rsidRPr="003E21B6" w:rsidRDefault="009F36FD" w:rsidP="006D531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6051798E" w:rsidR="006D5311" w:rsidRPr="003E21B6" w:rsidRDefault="009F36FD" w:rsidP="006D531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SABADO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50DD018D" w:rsidR="006D5311" w:rsidRPr="003E21B6" w:rsidRDefault="009F36FD" w:rsidP="006D531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DOMINGO</w:t>
            </w:r>
          </w:p>
        </w:tc>
      </w:tr>
      <w:tr w:rsidR="003E21B6" w:rsidRPr="003E21B6" w14:paraId="78897B1C" w14:textId="77777777" w:rsidTr="00450D9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449AB683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4EEEDDB7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50D9D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4D4F38E9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688E75E7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0A3BCB60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572C42EF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12164E63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48619F73" w14:textId="77777777" w:rsidTr="00450D9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6B3C994D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2C9E6322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6C099039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77764CA2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53C89CF0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015BF448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6EA38042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7F359005" w14:textId="77777777" w:rsidTr="00450D9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67873F38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426FB7A9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5000B122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7B27BEB4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33DF92F8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1DB19790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24CB3D45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508437E3" w14:textId="77777777" w:rsidTr="00450D9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53C5A891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27427EB3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465DB736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0632760D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44181217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02D48C3B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3E12DAEE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7B2D4DB4" w14:textId="77777777" w:rsidTr="00450D9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3A672360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13C7BE98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26B13B74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4D6169D0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1BA743B2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6206D085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1452A8F8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476F1256" w14:textId="77777777" w:rsidTr="00450D9D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3330AF3B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5CD02F29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A251A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3E21B6" w:rsidRDefault="006D330A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3E21B6" w:rsidRDefault="006D5311" w:rsidP="006D5311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3E21B6" w:rsidRDefault="006B6899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3E21B6" w:rsidRDefault="00ED5F48" w:rsidP="00C800A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E21B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05C0" w14:textId="77777777" w:rsidR="004F6040" w:rsidRDefault="004F6040">
      <w:pPr>
        <w:spacing w:after="0"/>
      </w:pPr>
      <w:r>
        <w:separator/>
      </w:r>
    </w:p>
  </w:endnote>
  <w:endnote w:type="continuationSeparator" w:id="0">
    <w:p w14:paraId="07F774B3" w14:textId="77777777" w:rsidR="004F6040" w:rsidRDefault="004F6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84172" w14:textId="77777777" w:rsidR="004F6040" w:rsidRDefault="004F6040">
      <w:pPr>
        <w:spacing w:after="0"/>
      </w:pPr>
      <w:r>
        <w:separator/>
      </w:r>
    </w:p>
  </w:footnote>
  <w:footnote w:type="continuationSeparator" w:id="0">
    <w:p w14:paraId="5A507DF7" w14:textId="77777777" w:rsidR="004F6040" w:rsidRDefault="004F60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251A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21B6"/>
    <w:rsid w:val="003E7B3A"/>
    <w:rsid w:val="00416364"/>
    <w:rsid w:val="00431B29"/>
    <w:rsid w:val="00440416"/>
    <w:rsid w:val="004412B1"/>
    <w:rsid w:val="00450D9D"/>
    <w:rsid w:val="00462EAD"/>
    <w:rsid w:val="004A6170"/>
    <w:rsid w:val="004F6040"/>
    <w:rsid w:val="004F6AAC"/>
    <w:rsid w:val="00512F2D"/>
    <w:rsid w:val="00570FBB"/>
    <w:rsid w:val="00583B82"/>
    <w:rsid w:val="005923AC"/>
    <w:rsid w:val="005D5149"/>
    <w:rsid w:val="005E656F"/>
    <w:rsid w:val="00662BB6"/>
    <w:rsid w:val="00664397"/>
    <w:rsid w:val="00667021"/>
    <w:rsid w:val="006974E1"/>
    <w:rsid w:val="006B6899"/>
    <w:rsid w:val="006C0896"/>
    <w:rsid w:val="006D330A"/>
    <w:rsid w:val="006D5311"/>
    <w:rsid w:val="006E6A79"/>
    <w:rsid w:val="006F513E"/>
    <w:rsid w:val="007B47A9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36FD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8493E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25T18:16:00Z</dcterms:created>
  <dcterms:modified xsi:type="dcterms:W3CDTF">2022-03-25T1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